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60"/>
        <w:gridCol w:w="6261"/>
        <w:gridCol w:w="1985"/>
      </w:tblGrid>
      <w:tr w:rsidR="00AA0186" w:rsidRPr="00B412C4" w:rsidTr="00991770">
        <w:trPr>
          <w:trHeight w:val="1280"/>
        </w:trPr>
        <w:tc>
          <w:tcPr>
            <w:tcW w:w="1360" w:type="dxa"/>
          </w:tcPr>
          <w:p w:rsidR="00AA0186" w:rsidRPr="00B412C4" w:rsidRDefault="00AA0186" w:rsidP="00AA018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ms-MY"/>
              </w:rPr>
            </w:pPr>
            <w:r w:rsidRPr="00B412C4">
              <w:rPr>
                <w:rFonts w:ascii="Bookman Old Style" w:hAnsi="Bookman Old Style"/>
                <w:noProof/>
                <w:sz w:val="16"/>
                <w:lang w:eastAsia="en-MY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0490</wp:posOffset>
                  </wp:positionV>
                  <wp:extent cx="711200" cy="673100"/>
                  <wp:effectExtent l="0" t="0" r="0" b="0"/>
                  <wp:wrapNone/>
                  <wp:docPr id="5" name="Picture 24" descr="Logo Tanah 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 Tanah 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1" w:type="dxa"/>
            <w:vAlign w:val="bottom"/>
          </w:tcPr>
          <w:p w:rsidR="00AA0186" w:rsidRPr="00B412C4" w:rsidRDefault="00AA0186" w:rsidP="00AA0186">
            <w:pPr>
              <w:spacing w:after="0" w:line="240" w:lineRule="auto"/>
              <w:rPr>
                <w:rFonts w:ascii="Arial" w:hAnsi="Arial" w:cs="Arial"/>
                <w:bCs/>
                <w:noProof/>
                <w:lang w:val="ms-MY"/>
              </w:rPr>
            </w:pPr>
            <w:r w:rsidRPr="00B412C4">
              <w:rPr>
                <w:rFonts w:ascii="Arial" w:hAnsi="Arial" w:cs="Arial"/>
                <w:bCs/>
                <w:noProof/>
                <w:lang w:val="ms-MY"/>
              </w:rPr>
              <w:t>Pejabat Pengarah Tanah dan Galian Wilayah Persekutuan,</w:t>
            </w:r>
          </w:p>
          <w:p w:rsidR="00AA0186" w:rsidRPr="00B412C4" w:rsidRDefault="00AA0186" w:rsidP="00AA0186">
            <w:pPr>
              <w:spacing w:after="0" w:line="240" w:lineRule="auto"/>
              <w:rPr>
                <w:rFonts w:ascii="Arial" w:hAnsi="Arial" w:cs="Arial"/>
                <w:bCs/>
                <w:noProof/>
                <w:lang w:val="ms-MY"/>
              </w:rPr>
            </w:pPr>
            <w:r w:rsidRPr="00B412C4">
              <w:rPr>
                <w:rFonts w:ascii="Arial" w:hAnsi="Arial" w:cs="Arial"/>
                <w:bCs/>
                <w:noProof/>
                <w:lang w:val="ms-MY"/>
              </w:rPr>
              <w:t xml:space="preserve">Aras </w:t>
            </w:r>
            <w:r w:rsidR="00742814" w:rsidRPr="00B412C4">
              <w:rPr>
                <w:rFonts w:ascii="Arial" w:hAnsi="Arial" w:cs="Arial"/>
                <w:bCs/>
                <w:noProof/>
                <w:lang w:val="ms-MY"/>
              </w:rPr>
              <w:t>G-</w:t>
            </w:r>
            <w:r w:rsidRPr="00B412C4">
              <w:rPr>
                <w:rFonts w:ascii="Arial" w:hAnsi="Arial" w:cs="Arial"/>
                <w:bCs/>
                <w:noProof/>
                <w:lang w:val="ms-MY"/>
              </w:rPr>
              <w:t>4</w:t>
            </w:r>
            <w:r w:rsidR="00742814" w:rsidRPr="00B412C4">
              <w:rPr>
                <w:rFonts w:ascii="Arial" w:hAnsi="Arial" w:cs="Arial"/>
                <w:bCs/>
                <w:noProof/>
                <w:lang w:val="ms-MY"/>
              </w:rPr>
              <w:t>,6</w:t>
            </w:r>
            <w:r w:rsidRPr="00B412C4">
              <w:rPr>
                <w:rFonts w:ascii="Arial" w:hAnsi="Arial" w:cs="Arial"/>
                <w:bCs/>
                <w:noProof/>
                <w:lang w:val="ms-MY"/>
              </w:rPr>
              <w:t>, Rumah Persekutuan,</w:t>
            </w:r>
          </w:p>
          <w:p w:rsidR="00AA0186" w:rsidRPr="00B412C4" w:rsidRDefault="00AA0186" w:rsidP="00AA0186">
            <w:pPr>
              <w:pStyle w:val="Heading8"/>
              <w:ind w:right="-159" w:firstLine="0"/>
              <w:rPr>
                <w:rFonts w:ascii="Arial" w:hAnsi="Arial" w:cs="Arial"/>
                <w:b w:val="0"/>
                <w:noProof/>
                <w:sz w:val="22"/>
                <w:szCs w:val="22"/>
                <w:lang w:val="ms-MY"/>
              </w:rPr>
            </w:pPr>
            <w:r w:rsidRPr="00B412C4">
              <w:rPr>
                <w:rFonts w:ascii="Arial" w:hAnsi="Arial" w:cs="Arial"/>
                <w:b w:val="0"/>
                <w:noProof/>
                <w:sz w:val="22"/>
                <w:szCs w:val="22"/>
                <w:lang w:val="ms-MY"/>
              </w:rPr>
              <w:t>Jalan Sultan Hishamuddin,</w:t>
            </w:r>
          </w:p>
          <w:p w:rsidR="00AA0186" w:rsidRPr="00B412C4" w:rsidRDefault="00AA0186" w:rsidP="00AA0186">
            <w:pPr>
              <w:spacing w:after="0" w:line="240" w:lineRule="auto"/>
              <w:ind w:right="-69"/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50678 Kuala Lumpur</w:t>
            </w:r>
          </w:p>
        </w:tc>
        <w:tc>
          <w:tcPr>
            <w:tcW w:w="1985" w:type="dxa"/>
            <w:vAlign w:val="bottom"/>
          </w:tcPr>
          <w:p w:rsidR="00AA0186" w:rsidRPr="00B412C4" w:rsidRDefault="00AA0186" w:rsidP="00AA0186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ms-MY"/>
              </w:rPr>
            </w:pPr>
            <w:r w:rsidRPr="00B412C4">
              <w:rPr>
                <w:rFonts w:ascii="Arial" w:hAnsi="Arial" w:cs="Arial"/>
                <w:b/>
                <w:noProof/>
                <w:sz w:val="16"/>
                <w:szCs w:val="16"/>
                <w:lang w:val="ms-MY"/>
              </w:rPr>
              <w:t>Telefon: 2610 3300</w:t>
            </w:r>
          </w:p>
          <w:p w:rsidR="00AA0186" w:rsidRPr="00B412C4" w:rsidRDefault="00AA0186" w:rsidP="00AA0186">
            <w:pPr>
              <w:tabs>
                <w:tab w:val="left" w:pos="5553"/>
              </w:tabs>
              <w:spacing w:after="0" w:line="240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ms-MY"/>
              </w:rPr>
            </w:pPr>
            <w:r w:rsidRPr="00B412C4">
              <w:rPr>
                <w:rFonts w:ascii="Arial" w:hAnsi="Arial" w:cs="Arial"/>
                <w:b/>
                <w:noProof/>
                <w:sz w:val="16"/>
                <w:szCs w:val="16"/>
                <w:lang w:val="ms-MY"/>
              </w:rPr>
              <w:t>Fax: 2610 3498</w:t>
            </w:r>
          </w:p>
        </w:tc>
      </w:tr>
    </w:tbl>
    <w:p w:rsidR="00660372" w:rsidRPr="00B412C4" w:rsidRDefault="00660372" w:rsidP="008A32E6">
      <w:pPr>
        <w:spacing w:after="0"/>
        <w:rPr>
          <w:rFonts w:ascii="Arial" w:hAnsi="Arial" w:cs="Arial"/>
          <w:noProof/>
          <w:lang w:val="ms-MY"/>
        </w:rPr>
      </w:pPr>
    </w:p>
    <w:p w:rsidR="00C11B96" w:rsidRPr="00B412C4" w:rsidRDefault="00C11B96" w:rsidP="008A32E6">
      <w:pPr>
        <w:spacing w:after="0"/>
        <w:jc w:val="center"/>
        <w:rPr>
          <w:rFonts w:ascii="Arial" w:hAnsi="Arial" w:cs="Arial"/>
          <w:b/>
          <w:noProof/>
          <w:lang w:val="ms-MY"/>
        </w:rPr>
      </w:pPr>
      <w:r w:rsidRPr="00B412C4">
        <w:rPr>
          <w:rFonts w:ascii="Arial" w:hAnsi="Arial" w:cs="Arial"/>
          <w:b/>
          <w:noProof/>
          <w:lang w:val="ms-MY"/>
        </w:rPr>
        <w:t xml:space="preserve">BORANG </w:t>
      </w:r>
      <w:r w:rsidR="00BB61EE" w:rsidRPr="00B412C4">
        <w:rPr>
          <w:rFonts w:ascii="Arial" w:hAnsi="Arial" w:cs="Arial"/>
          <w:b/>
          <w:noProof/>
          <w:lang w:val="ms-MY"/>
        </w:rPr>
        <w:t xml:space="preserve">PERMOHONAN </w:t>
      </w:r>
      <w:r w:rsidR="006B0910">
        <w:rPr>
          <w:rFonts w:ascii="Arial" w:hAnsi="Arial" w:cs="Arial"/>
          <w:b/>
          <w:noProof/>
          <w:lang w:val="ms-MY"/>
        </w:rPr>
        <w:t>KAD AKSES</w:t>
      </w:r>
      <w:r w:rsidRPr="00B412C4">
        <w:rPr>
          <w:rFonts w:ascii="Arial" w:hAnsi="Arial" w:cs="Arial"/>
          <w:b/>
          <w:noProof/>
          <w:lang w:val="ms-MY"/>
        </w:rPr>
        <w:t xml:space="preserve"> </w:t>
      </w:r>
    </w:p>
    <w:p w:rsidR="0099177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  <w:r w:rsidRPr="00B412C4">
        <w:rPr>
          <w:rFonts w:ascii="Arial" w:hAnsi="Arial" w:cs="Arial"/>
          <w:i/>
          <w:noProof/>
          <w:sz w:val="18"/>
          <w:lang w:val="ms-MY"/>
        </w:rPr>
        <w:t xml:space="preserve"> </w:t>
      </w:r>
      <w:r w:rsidR="00B84B32" w:rsidRPr="00B412C4">
        <w:rPr>
          <w:rFonts w:ascii="Arial" w:hAnsi="Arial" w:cs="Arial"/>
          <w:i/>
          <w:noProof/>
          <w:sz w:val="18"/>
          <w:lang w:val="ms-MY"/>
        </w:rPr>
        <w:t xml:space="preserve">(Di cetak menggunakan kertas warna </w:t>
      </w:r>
      <w:r>
        <w:rPr>
          <w:rFonts w:ascii="Arial" w:hAnsi="Arial" w:cs="Arial"/>
          <w:i/>
          <w:noProof/>
          <w:sz w:val="18"/>
          <w:lang w:val="ms-MY"/>
        </w:rPr>
        <w:t>MERAH JAMBU</w:t>
      </w:r>
      <w:r w:rsidR="00B84B32" w:rsidRPr="00B412C4">
        <w:rPr>
          <w:rFonts w:ascii="Arial" w:hAnsi="Arial" w:cs="Arial"/>
          <w:i/>
          <w:noProof/>
          <w:sz w:val="18"/>
          <w:lang w:val="ms-MY"/>
        </w:rPr>
        <w:t>)</w:t>
      </w: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0133CF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  <w:r>
        <w:rPr>
          <w:rFonts w:ascii="Arial" w:hAnsi="Arial" w:cs="Arial"/>
          <w:i/>
          <w:noProof/>
          <w:sz w:val="18"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8255</wp:posOffset>
                </wp:positionV>
                <wp:extent cx="1224280" cy="1583690"/>
                <wp:effectExtent l="8890" t="9525" r="508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10" w:rsidRDefault="006B0910" w:rsidP="006B0910">
                            <w:pPr>
                              <w:jc w:val="center"/>
                            </w:pPr>
                          </w:p>
                          <w:p w:rsidR="006B0910" w:rsidRDefault="006B0910" w:rsidP="006B0910">
                            <w:pPr>
                              <w:jc w:val="center"/>
                            </w:pPr>
                          </w:p>
                          <w:p w:rsidR="006B0910" w:rsidRDefault="006B0910" w:rsidP="006B0910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3pt;margin-top:.65pt;width:96.4pt;height:1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">
                <v:textbox>
                  <w:txbxContent>
                    <w:p w:rsidR="006B0910" w:rsidRDefault="006B0910" w:rsidP="006B0910">
                      <w:pPr>
                        <w:jc w:val="center"/>
                      </w:pPr>
                    </w:p>
                    <w:p w:rsidR="006B0910" w:rsidRDefault="006B0910" w:rsidP="006B0910">
                      <w:pPr>
                        <w:jc w:val="center"/>
                      </w:pPr>
                    </w:p>
                    <w:p w:rsidR="006B0910" w:rsidRDefault="006B0910" w:rsidP="006B0910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</v:rect>
            </w:pict>
          </mc:Fallback>
        </mc:AlternateContent>
      </w: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6B0910" w:rsidRDefault="006B0910" w:rsidP="00B84B32">
      <w:pPr>
        <w:spacing w:after="0" w:line="240" w:lineRule="auto"/>
        <w:jc w:val="center"/>
        <w:rPr>
          <w:rFonts w:ascii="Arial" w:hAnsi="Arial" w:cs="Arial"/>
          <w:i/>
          <w:noProof/>
          <w:sz w:val="18"/>
          <w:lang w:val="ms-MY"/>
        </w:rPr>
      </w:pPr>
    </w:p>
    <w:p w:rsidR="00C11B96" w:rsidRPr="00B412C4" w:rsidRDefault="00C11B96" w:rsidP="008A32E6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noProof/>
          <w:u w:val="single"/>
          <w:lang w:val="ms-MY"/>
        </w:rPr>
      </w:pPr>
      <w:r w:rsidRPr="00B412C4">
        <w:rPr>
          <w:rFonts w:ascii="Arial" w:hAnsi="Arial" w:cs="Arial"/>
          <w:b/>
          <w:noProof/>
          <w:u w:val="single"/>
          <w:lang w:val="ms-MY"/>
        </w:rPr>
        <w:t>MAKLUMAT PEMOHON</w:t>
      </w:r>
      <w:r w:rsidR="00A374EF" w:rsidRPr="00A374EF">
        <w:rPr>
          <w:rFonts w:ascii="Arial" w:hAnsi="Arial" w:cs="Arial"/>
          <w:b/>
          <w:noProof/>
          <w:lang w:val="ms-MY"/>
        </w:rPr>
        <w:t xml:space="preserve"> </w:t>
      </w:r>
      <w:r w:rsidR="00A374EF">
        <w:rPr>
          <w:rFonts w:ascii="Arial" w:hAnsi="Arial" w:cs="Arial"/>
          <w:noProof/>
          <w:sz w:val="18"/>
          <w:lang w:val="ms-MY"/>
        </w:rPr>
        <w:t>(</w:t>
      </w:r>
      <w:r w:rsidR="00A374EF" w:rsidRPr="00B412C4">
        <w:rPr>
          <w:rFonts w:ascii="Arial" w:hAnsi="Arial" w:cs="Arial"/>
          <w:i/>
          <w:noProof/>
          <w:sz w:val="18"/>
          <w:lang w:val="ms-MY"/>
        </w:rPr>
        <w:t>Sila tandakan (</w:t>
      </w:r>
      <w:r w:rsidR="00A374EF" w:rsidRPr="00B412C4">
        <w:rPr>
          <w:rFonts w:ascii="Arial" w:hAnsi="Arial" w:cs="Arial"/>
          <w:b/>
          <w:noProof/>
          <w:lang w:val="ms-MY"/>
        </w:rPr>
        <w:sym w:font="Wingdings" w:char="F0FC"/>
      </w:r>
      <w:r w:rsidR="00A374EF" w:rsidRPr="00B412C4">
        <w:rPr>
          <w:rFonts w:ascii="Arial" w:hAnsi="Arial" w:cs="Arial"/>
          <w:i/>
          <w:noProof/>
          <w:sz w:val="18"/>
          <w:lang w:val="ms-MY"/>
        </w:rPr>
        <w:t>) pada kotak yang disediakan</w:t>
      </w:r>
      <w:r w:rsidR="00A374EF">
        <w:rPr>
          <w:rFonts w:ascii="Arial" w:hAnsi="Arial" w:cs="Arial"/>
          <w:noProof/>
          <w:sz w:val="18"/>
          <w:lang w:val="ms-MY"/>
        </w:rPr>
        <w:t>)</w:t>
      </w:r>
    </w:p>
    <w:tbl>
      <w:tblPr>
        <w:tblStyle w:val="TableGrid"/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87"/>
        <w:gridCol w:w="693"/>
        <w:gridCol w:w="1229"/>
        <w:gridCol w:w="708"/>
        <w:gridCol w:w="601"/>
        <w:gridCol w:w="852"/>
        <w:gridCol w:w="693"/>
        <w:gridCol w:w="2259"/>
      </w:tblGrid>
      <w:tr w:rsidR="00BB61EE" w:rsidRPr="00B412C4" w:rsidTr="00A374EF">
        <w:trPr>
          <w:trHeight w:val="42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1EE" w:rsidRPr="00B412C4" w:rsidRDefault="00BB61EE" w:rsidP="006B0910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Nam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1EE" w:rsidRPr="00B412C4" w:rsidRDefault="00BB61EE" w:rsidP="006B0910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703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B61EE" w:rsidRPr="00E76AD7" w:rsidRDefault="00BB61EE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</w:tr>
      <w:tr w:rsidR="006B0910" w:rsidRPr="00B412C4" w:rsidTr="00A374EF">
        <w:trPr>
          <w:trHeight w:val="42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10" w:rsidRPr="00B412C4" w:rsidRDefault="006B0910" w:rsidP="006B0910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Kad Pengenala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10" w:rsidRPr="00B412C4" w:rsidRDefault="006B0910" w:rsidP="006B0910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7035" w:type="dxa"/>
            <w:gridSpan w:val="7"/>
            <w:tcBorders>
              <w:left w:val="nil"/>
              <w:right w:val="nil"/>
            </w:tcBorders>
            <w:vAlign w:val="center"/>
          </w:tcPr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</w:tr>
      <w:tr w:rsidR="006B0910" w:rsidRPr="00B412C4" w:rsidTr="00A374EF">
        <w:trPr>
          <w:trHeight w:val="42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10" w:rsidRPr="00B412C4" w:rsidRDefault="006B0910" w:rsidP="006B0910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Bahagian/Uni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10" w:rsidRPr="00B412C4" w:rsidRDefault="006B0910" w:rsidP="006B0910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703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</w:tr>
      <w:tr w:rsidR="006B0910" w:rsidRPr="00B412C4" w:rsidTr="00A374EF">
        <w:trPr>
          <w:trHeight w:val="45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10" w:rsidRPr="00B412C4" w:rsidRDefault="006B0910" w:rsidP="006B0910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Jawatan</w:t>
            </w:r>
            <w:r>
              <w:rPr>
                <w:rFonts w:ascii="Arial" w:hAnsi="Arial" w:cs="Arial"/>
                <w:noProof/>
                <w:lang w:val="ms-MY"/>
              </w:rPr>
              <w:t xml:space="preserve"> &amp; </w:t>
            </w:r>
            <w:r w:rsidRPr="00B412C4">
              <w:rPr>
                <w:rFonts w:ascii="Arial" w:hAnsi="Arial" w:cs="Arial"/>
                <w:noProof/>
                <w:lang w:val="ms-MY"/>
              </w:rPr>
              <w:t>Gred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10" w:rsidRPr="00B412C4" w:rsidRDefault="006B0910" w:rsidP="006B0910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703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</w:tr>
      <w:tr w:rsidR="000133CF" w:rsidRPr="00B412C4" w:rsidTr="00A374EF">
        <w:trPr>
          <w:trHeight w:val="20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Bradley Hand ITC" w:hAnsi="Bradley Hand ITC" w:cs="Arial"/>
                <w:b/>
                <w:noProof/>
                <w:sz w:val="12"/>
                <w:lang w:val="ms-MY"/>
              </w:rPr>
            </w:pPr>
          </w:p>
        </w:tc>
      </w:tr>
      <w:tr w:rsidR="006B0910" w:rsidRPr="00B412C4" w:rsidTr="00A374EF">
        <w:trPr>
          <w:trHeight w:val="451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10" w:rsidRPr="00B412C4" w:rsidRDefault="006B0910" w:rsidP="006B0910">
            <w:pPr>
              <w:rPr>
                <w:rFonts w:ascii="Arial" w:hAnsi="Arial" w:cs="Arial"/>
                <w:noProof/>
                <w:sz w:val="16"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 xml:space="preserve">Taraf </w:t>
            </w:r>
            <w:r w:rsidRPr="00B412C4">
              <w:rPr>
                <w:rFonts w:ascii="Arial" w:hAnsi="Arial" w:cs="Arial"/>
                <w:noProof/>
                <w:lang w:val="ms-MY"/>
              </w:rPr>
              <w:t>Jawata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910" w:rsidRPr="00B412C4" w:rsidRDefault="006B0910" w:rsidP="006B0910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vAlign w:val="center"/>
          </w:tcPr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TETA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  <w:vAlign w:val="center"/>
          </w:tcPr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KONTRAK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  <w:tc>
          <w:tcPr>
            <w:tcW w:w="2259" w:type="dxa"/>
            <w:tcBorders>
              <w:top w:val="nil"/>
              <w:bottom w:val="nil"/>
              <w:right w:val="nil"/>
            </w:tcBorders>
            <w:vAlign w:val="center"/>
          </w:tcPr>
          <w:p w:rsidR="00C1621E" w:rsidRDefault="00C1621E" w:rsidP="006B0910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 xml:space="preserve">KONTRAK </w:t>
            </w:r>
          </w:p>
          <w:p w:rsidR="006B0910" w:rsidRPr="00E76AD7" w:rsidRDefault="006B0910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S</w:t>
            </w:r>
            <w:r>
              <w:rPr>
                <w:rFonts w:ascii="Arial" w:hAnsi="Arial" w:cs="Arial"/>
                <w:noProof/>
                <w:lang w:val="ms-MY"/>
              </w:rPr>
              <w:t>P</w:t>
            </w:r>
            <w:r>
              <w:rPr>
                <w:rFonts w:ascii="Arial" w:hAnsi="Arial" w:cs="Arial"/>
                <w:noProof/>
                <w:lang w:val="ms-MY"/>
              </w:rPr>
              <w:t>S / PSH</w:t>
            </w:r>
          </w:p>
        </w:tc>
      </w:tr>
      <w:tr w:rsidR="000133CF" w:rsidRPr="00B412C4" w:rsidTr="00A374EF">
        <w:trPr>
          <w:trHeight w:val="9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Bradley Hand ITC" w:hAnsi="Bradley Hand ITC" w:cs="Arial"/>
                <w:b/>
                <w:noProof/>
                <w:sz w:val="12"/>
                <w:lang w:val="ms-MY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Bradley Hand ITC" w:hAnsi="Bradley Hand ITC" w:cs="Arial"/>
                <w:b/>
                <w:noProof/>
                <w:sz w:val="12"/>
                <w:lang w:val="ms-MY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Bradley Hand ITC" w:hAnsi="Bradley Hand ITC" w:cs="Arial"/>
                <w:b/>
                <w:noProof/>
                <w:sz w:val="12"/>
                <w:lang w:val="ms-MY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CF" w:rsidRPr="00C1621E" w:rsidRDefault="000133CF" w:rsidP="006B0910">
            <w:pPr>
              <w:rPr>
                <w:rFonts w:ascii="Arial" w:hAnsi="Arial" w:cs="Arial"/>
                <w:noProof/>
                <w:sz w:val="12"/>
                <w:lang w:val="ms-MY"/>
              </w:rPr>
            </w:pPr>
          </w:p>
        </w:tc>
      </w:tr>
      <w:tr w:rsidR="00C1621E" w:rsidRPr="00B412C4" w:rsidTr="00A374EF">
        <w:trPr>
          <w:trHeight w:val="42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B412C4" w:rsidRDefault="00C1621E" w:rsidP="006B0910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No. Telefon Pejab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B412C4" w:rsidRDefault="00C1621E" w:rsidP="006B0910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1621E" w:rsidRPr="00E76AD7" w:rsidRDefault="00C1621E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E76AD7" w:rsidRDefault="00C1621E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</w:tr>
      <w:tr w:rsidR="00C1621E" w:rsidRPr="00B412C4" w:rsidTr="00A374EF">
        <w:trPr>
          <w:trHeight w:val="42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B412C4" w:rsidRDefault="00C1621E" w:rsidP="006B0910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 xml:space="preserve">No. Telefon </w:t>
            </w:r>
            <w:r>
              <w:rPr>
                <w:rFonts w:ascii="Arial" w:hAnsi="Arial" w:cs="Arial"/>
                <w:noProof/>
                <w:lang w:val="ms-MY"/>
              </w:rPr>
              <w:t>Bimbi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B412C4" w:rsidRDefault="00C1621E" w:rsidP="006B0910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1621E" w:rsidRPr="00E76AD7" w:rsidRDefault="00C1621E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E76AD7" w:rsidRDefault="00C1621E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</w:tr>
      <w:tr w:rsidR="00C1621E" w:rsidRPr="00B412C4" w:rsidTr="00A374EF">
        <w:trPr>
          <w:trHeight w:val="42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B412C4" w:rsidRDefault="00C1621E" w:rsidP="006B0910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Tarikh Lapor Diri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B412C4" w:rsidRDefault="00A374EF" w:rsidP="006B0910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3231" w:type="dxa"/>
            <w:gridSpan w:val="4"/>
            <w:tcBorders>
              <w:left w:val="nil"/>
              <w:right w:val="nil"/>
            </w:tcBorders>
            <w:vAlign w:val="center"/>
          </w:tcPr>
          <w:p w:rsidR="00C1621E" w:rsidRPr="00E76AD7" w:rsidRDefault="00C1621E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21E" w:rsidRPr="00E76AD7" w:rsidRDefault="00C1621E" w:rsidP="006B0910">
            <w:pPr>
              <w:rPr>
                <w:rFonts w:ascii="Bradley Hand ITC" w:hAnsi="Bradley Hand ITC" w:cs="Arial"/>
                <w:b/>
                <w:noProof/>
                <w:sz w:val="24"/>
                <w:lang w:val="ms-MY"/>
              </w:rPr>
            </w:pPr>
          </w:p>
        </w:tc>
      </w:tr>
    </w:tbl>
    <w:p w:rsidR="00BB61EE" w:rsidRPr="00A374EF" w:rsidRDefault="00BB61EE" w:rsidP="00BB61EE">
      <w:pPr>
        <w:spacing w:after="0" w:line="240" w:lineRule="auto"/>
        <w:rPr>
          <w:rFonts w:ascii="Arial" w:hAnsi="Arial" w:cs="Arial"/>
          <w:b/>
          <w:noProof/>
          <w:sz w:val="24"/>
          <w:u w:val="single"/>
          <w:lang w:val="ms-MY"/>
        </w:rPr>
      </w:pPr>
    </w:p>
    <w:p w:rsidR="00BB61EE" w:rsidRPr="00B412C4" w:rsidRDefault="00C1621E" w:rsidP="00BB61E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  <w:noProof/>
          <w:u w:val="single"/>
          <w:lang w:val="ms-MY"/>
        </w:rPr>
      </w:pPr>
      <w:r>
        <w:rPr>
          <w:rFonts w:ascii="Arial" w:hAnsi="Arial" w:cs="Arial"/>
          <w:b/>
          <w:noProof/>
          <w:u w:val="single"/>
          <w:lang w:val="ms-MY"/>
        </w:rPr>
        <w:t>JENIS</w:t>
      </w:r>
      <w:r w:rsidR="00BB61EE" w:rsidRPr="00B412C4">
        <w:rPr>
          <w:rFonts w:ascii="Arial" w:hAnsi="Arial" w:cs="Arial"/>
          <w:b/>
          <w:noProof/>
          <w:u w:val="single"/>
          <w:lang w:val="ms-MY"/>
        </w:rPr>
        <w:t xml:space="preserve"> PERMOHONAN</w:t>
      </w:r>
      <w:r>
        <w:rPr>
          <w:rFonts w:ascii="Arial" w:hAnsi="Arial" w:cs="Arial"/>
          <w:b/>
          <w:noProof/>
          <w:u w:val="single"/>
          <w:lang w:val="ms-MY"/>
        </w:rPr>
        <w:t xml:space="preserve"> KAD</w:t>
      </w:r>
    </w:p>
    <w:p w:rsidR="00BB61EE" w:rsidRPr="00B412C4" w:rsidRDefault="00BB61EE" w:rsidP="00BB61EE">
      <w:pPr>
        <w:spacing w:after="0" w:line="240" w:lineRule="auto"/>
        <w:rPr>
          <w:rFonts w:ascii="Arial" w:hAnsi="Arial" w:cs="Arial"/>
          <w:b/>
          <w:noProof/>
          <w:u w:val="single"/>
          <w:lang w:val="ms-MY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445"/>
        <w:gridCol w:w="948"/>
        <w:gridCol w:w="4167"/>
      </w:tblGrid>
      <w:tr w:rsidR="00C1621E" w:rsidRPr="00B412C4" w:rsidTr="00C1621E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1E" w:rsidRPr="00B412C4" w:rsidRDefault="00C1621E" w:rsidP="00BB61EE">
            <w:pPr>
              <w:jc w:val="center"/>
              <w:rPr>
                <w:rFonts w:ascii="Arial" w:hAnsi="Arial" w:cs="Arial"/>
                <w:b/>
                <w:noProof/>
                <w:u w:val="single"/>
                <w:lang w:val="ms-MY"/>
              </w:rPr>
            </w:pP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621E" w:rsidRPr="00B412C4" w:rsidRDefault="00C1621E" w:rsidP="00BB61EE">
            <w:pPr>
              <w:ind w:left="236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BARU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621E" w:rsidRPr="00B412C4" w:rsidRDefault="00C1621E" w:rsidP="00C1621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621E" w:rsidRPr="00B412C4" w:rsidRDefault="00C1621E" w:rsidP="00C1621E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HILANG</w:t>
            </w:r>
          </w:p>
        </w:tc>
      </w:tr>
      <w:tr w:rsidR="00C1621E" w:rsidRPr="00B412C4" w:rsidTr="00C1621E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1E" w:rsidRPr="00B412C4" w:rsidRDefault="00C1621E" w:rsidP="00BB61EE">
            <w:pPr>
              <w:jc w:val="center"/>
              <w:rPr>
                <w:rFonts w:ascii="Arial" w:hAnsi="Arial" w:cs="Arial"/>
                <w:b/>
                <w:noProof/>
                <w:u w:val="single"/>
                <w:lang w:val="ms-MY"/>
              </w:rPr>
            </w:pP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621E" w:rsidRPr="00B412C4" w:rsidRDefault="00C1621E" w:rsidP="00BB61EE">
            <w:pPr>
              <w:ind w:left="236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PATA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621E" w:rsidRPr="00B412C4" w:rsidRDefault="00C1621E" w:rsidP="00C1621E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621E" w:rsidRPr="00B412C4" w:rsidRDefault="00C1621E" w:rsidP="00C1621E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ROSAK</w:t>
            </w:r>
            <w:r w:rsidRPr="00C1621E">
              <w:rPr>
                <w:rFonts w:ascii="Arial" w:hAnsi="Arial" w:cs="Arial"/>
                <w:noProof/>
                <w:sz w:val="20"/>
                <w:szCs w:val="18"/>
                <w:lang w:val="ms-MY"/>
              </w:rPr>
              <w:t xml:space="preserve"> (</w:t>
            </w:r>
            <w:r w:rsidRPr="00C1621E">
              <w:rPr>
                <w:rFonts w:cs="Arial"/>
                <w:i/>
                <w:noProof/>
                <w:sz w:val="20"/>
                <w:szCs w:val="18"/>
                <w:lang w:val="ms-MY"/>
              </w:rPr>
              <w:t>Tidak dapat dijana melalui sistem</w:t>
            </w:r>
            <w:r w:rsidRPr="00C1621E">
              <w:rPr>
                <w:rFonts w:ascii="Arial" w:hAnsi="Arial" w:cs="Arial"/>
                <w:noProof/>
                <w:sz w:val="20"/>
                <w:szCs w:val="18"/>
                <w:lang w:val="ms-MY"/>
              </w:rPr>
              <w:t>)</w:t>
            </w:r>
          </w:p>
        </w:tc>
      </w:tr>
    </w:tbl>
    <w:p w:rsidR="00BB61EE" w:rsidRPr="00B412C4" w:rsidRDefault="00BB61EE" w:rsidP="00BB61EE">
      <w:pPr>
        <w:spacing w:after="0" w:line="240" w:lineRule="auto"/>
        <w:rPr>
          <w:rFonts w:ascii="Arial" w:hAnsi="Arial" w:cs="Arial"/>
          <w:b/>
          <w:noProof/>
          <w:sz w:val="18"/>
          <w:u w:val="single"/>
          <w:lang w:val="ms-MY"/>
        </w:rPr>
      </w:pPr>
    </w:p>
    <w:p w:rsidR="00BB61EE" w:rsidRDefault="00C1621E" w:rsidP="00BB61EE">
      <w:pPr>
        <w:spacing w:after="0" w:line="240" w:lineRule="auto"/>
        <w:rPr>
          <w:rFonts w:cs="Arial"/>
          <w:i/>
          <w:noProof/>
          <w:sz w:val="20"/>
          <w:lang w:val="ms-MY"/>
        </w:rPr>
      </w:pPr>
      <w:r w:rsidRPr="00C1621E">
        <w:rPr>
          <w:rFonts w:cs="Arial"/>
          <w:i/>
          <w:noProof/>
          <w:sz w:val="20"/>
          <w:lang w:val="ms-MY"/>
        </w:rPr>
        <w:t xml:space="preserve">Nota : Bagi setiap kehilangan atau patah, permohonan kad akses akan dikenakan kos penggantian sebanyak </w:t>
      </w:r>
      <w:r w:rsidRPr="00C1621E">
        <w:rPr>
          <w:rFonts w:cs="Arial"/>
          <w:b/>
          <w:i/>
          <w:noProof/>
          <w:sz w:val="20"/>
          <w:u w:val="single"/>
          <w:lang w:val="ms-MY"/>
        </w:rPr>
        <w:t>RM 40.00</w:t>
      </w:r>
      <w:r w:rsidRPr="00C1621E">
        <w:rPr>
          <w:rFonts w:cs="Arial"/>
          <w:i/>
          <w:noProof/>
          <w:sz w:val="20"/>
          <w:lang w:val="ms-MY"/>
        </w:rPr>
        <w:t>.</w:t>
      </w:r>
    </w:p>
    <w:p w:rsidR="00660372" w:rsidRPr="00B412C4" w:rsidRDefault="00660372" w:rsidP="00660372">
      <w:pPr>
        <w:spacing w:after="0" w:line="240" w:lineRule="auto"/>
        <w:rPr>
          <w:rFonts w:ascii="Arial" w:hAnsi="Arial" w:cs="Arial"/>
          <w:noProof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4"/>
        <w:gridCol w:w="2659"/>
        <w:gridCol w:w="1877"/>
        <w:gridCol w:w="283"/>
        <w:gridCol w:w="2552"/>
      </w:tblGrid>
      <w:tr w:rsidR="008A32E6" w:rsidRPr="00B412C4" w:rsidTr="00B036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2E6" w:rsidRPr="00B412C4" w:rsidRDefault="008A32E6" w:rsidP="008A32E6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Tandatangan</w:t>
            </w:r>
          </w:p>
          <w:p w:rsidR="008A32E6" w:rsidRPr="00B412C4" w:rsidRDefault="008A32E6" w:rsidP="008A32E6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Pemoh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2E6" w:rsidRPr="00B412C4" w:rsidRDefault="008A32E6" w:rsidP="008A32E6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2E6" w:rsidRPr="00B412C4" w:rsidRDefault="008A32E6" w:rsidP="008A32E6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2E6" w:rsidRPr="00B412C4" w:rsidRDefault="008A32E6" w:rsidP="00B239F9">
            <w:pPr>
              <w:jc w:val="right"/>
              <w:rPr>
                <w:rFonts w:ascii="Arial" w:hAnsi="Arial" w:cs="Arial"/>
                <w:noProof/>
                <w:lang w:val="ms-MY"/>
              </w:rPr>
            </w:pPr>
            <w:bookmarkStart w:id="0" w:name="_GoBack"/>
            <w:bookmarkEnd w:id="0"/>
            <w:r w:rsidRPr="00B412C4">
              <w:rPr>
                <w:rFonts w:ascii="Arial" w:hAnsi="Arial" w:cs="Arial"/>
                <w:noProof/>
                <w:lang w:val="ms-MY"/>
              </w:rPr>
              <w:t>Tarik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2E6" w:rsidRPr="00B412C4" w:rsidRDefault="008A32E6" w:rsidP="008A32E6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2E6" w:rsidRPr="00B412C4" w:rsidRDefault="008A32E6" w:rsidP="008A32E6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</w:tbl>
    <w:p w:rsidR="00B84B32" w:rsidRPr="00B412C4" w:rsidRDefault="00B84B32" w:rsidP="00B84B32">
      <w:pPr>
        <w:spacing w:after="0" w:line="240" w:lineRule="auto"/>
        <w:jc w:val="both"/>
        <w:rPr>
          <w:rFonts w:ascii="Arial" w:hAnsi="Arial" w:cs="Arial"/>
          <w:i/>
          <w:noProof/>
          <w:sz w:val="20"/>
          <w:lang w:val="ms-MY"/>
        </w:rPr>
      </w:pPr>
    </w:p>
    <w:p w:rsidR="00BB41D3" w:rsidRPr="00B412C4" w:rsidRDefault="00BB41D3" w:rsidP="00B84B32">
      <w:pPr>
        <w:spacing w:after="0" w:line="240" w:lineRule="auto"/>
        <w:jc w:val="both"/>
        <w:rPr>
          <w:rFonts w:ascii="Arial" w:hAnsi="Arial" w:cs="Arial"/>
          <w:noProof/>
          <w:lang w:val="ms-MY"/>
        </w:rPr>
      </w:pPr>
      <w:r w:rsidRPr="00B412C4">
        <w:rPr>
          <w:rFonts w:ascii="Arial" w:hAnsi="Arial" w:cs="Arial"/>
          <w:noProof/>
          <w:lang w:val="ms-MY"/>
        </w:rPr>
        <w:t>---------------------------------------------------------------------------------------------------------------------------------------</w:t>
      </w:r>
    </w:p>
    <w:p w:rsidR="00BB41D3" w:rsidRPr="00B412C4" w:rsidRDefault="00B239F9" w:rsidP="00B239F9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noProof/>
          <w:u w:val="single"/>
          <w:lang w:val="ms-MY"/>
        </w:rPr>
      </w:pPr>
      <w:r w:rsidRPr="00B412C4">
        <w:rPr>
          <w:rFonts w:ascii="Arial" w:hAnsi="Arial" w:cs="Arial"/>
          <w:b/>
          <w:noProof/>
          <w:u w:val="single"/>
          <w:lang w:val="ms-MY"/>
        </w:rPr>
        <w:t xml:space="preserve">KELULUSAN </w:t>
      </w:r>
      <w:r w:rsidR="00C11B96" w:rsidRPr="00B412C4">
        <w:rPr>
          <w:rFonts w:ascii="Arial" w:hAnsi="Arial" w:cs="Arial"/>
          <w:b/>
          <w:noProof/>
          <w:u w:val="single"/>
          <w:lang w:val="ms-MY"/>
        </w:rPr>
        <w:t>BAHAGIAN PENTADBIRAN</w:t>
      </w:r>
      <w:r w:rsidR="00BB41D3" w:rsidRPr="00B412C4">
        <w:rPr>
          <w:rFonts w:ascii="Arial" w:hAnsi="Arial" w:cs="Arial"/>
          <w:b/>
          <w:noProof/>
          <w:u w:val="single"/>
          <w:lang w:val="ms-MY"/>
        </w:rPr>
        <w:t xml:space="preserve"> </w:t>
      </w:r>
    </w:p>
    <w:p w:rsidR="00B239F9" w:rsidRPr="00B412C4" w:rsidRDefault="00BB41D3" w:rsidP="00B239F9">
      <w:pPr>
        <w:spacing w:after="0" w:line="240" w:lineRule="auto"/>
        <w:rPr>
          <w:rFonts w:ascii="Arial" w:hAnsi="Arial" w:cs="Arial"/>
          <w:b/>
          <w:noProof/>
          <w:sz w:val="10"/>
          <w:szCs w:val="10"/>
          <w:lang w:val="ms-MY"/>
        </w:rPr>
      </w:pPr>
      <w:r w:rsidRPr="00B412C4">
        <w:rPr>
          <w:rFonts w:ascii="Arial" w:hAnsi="Arial" w:cs="Arial"/>
          <w:noProof/>
          <w:lang w:val="ms-MY"/>
        </w:rPr>
        <w:t xml:space="preserve">Permohonan </w:t>
      </w:r>
      <w:r w:rsidR="00C11B96" w:rsidRPr="00B412C4">
        <w:rPr>
          <w:rFonts w:ascii="Arial" w:hAnsi="Arial" w:cs="Arial"/>
          <w:noProof/>
          <w:lang w:val="ms-MY"/>
        </w:rPr>
        <w:t>ini</w:t>
      </w:r>
      <w:r w:rsidRPr="00B412C4">
        <w:rPr>
          <w:rFonts w:ascii="Arial" w:hAnsi="Arial" w:cs="Arial"/>
          <w:noProof/>
          <w:lang w:val="ms-MY"/>
        </w:rPr>
        <w:t xml:space="preserve"> </w:t>
      </w:r>
      <w:r w:rsidRPr="00B412C4">
        <w:rPr>
          <w:rFonts w:ascii="Arial" w:hAnsi="Arial" w:cs="Arial"/>
          <w:b/>
          <w:noProof/>
          <w:lang w:val="ms-MY"/>
        </w:rPr>
        <w:t>*di</w:t>
      </w:r>
      <w:r w:rsidR="00C11B96" w:rsidRPr="00B412C4">
        <w:rPr>
          <w:rFonts w:ascii="Arial" w:hAnsi="Arial" w:cs="Arial"/>
          <w:b/>
          <w:noProof/>
          <w:lang w:val="ms-MY"/>
        </w:rPr>
        <w:t xml:space="preserve">luluskan </w:t>
      </w:r>
      <w:r w:rsidRPr="00B412C4">
        <w:rPr>
          <w:rFonts w:ascii="Arial" w:hAnsi="Arial" w:cs="Arial"/>
          <w:b/>
          <w:noProof/>
          <w:lang w:val="ms-MY"/>
        </w:rPr>
        <w:t>/</w:t>
      </w:r>
      <w:r w:rsidR="00C11B96" w:rsidRPr="00B412C4">
        <w:rPr>
          <w:rFonts w:ascii="Arial" w:hAnsi="Arial" w:cs="Arial"/>
          <w:b/>
          <w:noProof/>
          <w:lang w:val="ms-MY"/>
        </w:rPr>
        <w:t xml:space="preserve"> tidak diluluskan</w:t>
      </w:r>
    </w:p>
    <w:p w:rsidR="00BB41D3" w:rsidRPr="00B412C4" w:rsidRDefault="00C11B96" w:rsidP="00B239F9">
      <w:pPr>
        <w:spacing w:after="0" w:line="240" w:lineRule="auto"/>
        <w:rPr>
          <w:rFonts w:ascii="Arial" w:hAnsi="Arial" w:cs="Arial"/>
          <w:noProof/>
          <w:sz w:val="10"/>
          <w:lang w:val="ms-MY"/>
        </w:rPr>
      </w:pPr>
      <w:r w:rsidRPr="00B412C4">
        <w:rPr>
          <w:rFonts w:ascii="Arial" w:hAnsi="Arial" w:cs="Arial"/>
          <w:noProof/>
          <w:lang w:val="ms-MY"/>
        </w:rPr>
        <w:t xml:space="preserve"> </w:t>
      </w: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290"/>
        <w:gridCol w:w="1990"/>
        <w:gridCol w:w="2540"/>
        <w:gridCol w:w="283"/>
        <w:gridCol w:w="2552"/>
      </w:tblGrid>
      <w:tr w:rsidR="001255C8" w:rsidRPr="00B412C4" w:rsidTr="001255C8">
        <w:trPr>
          <w:trHeight w:val="5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B96" w:rsidRPr="001255C8" w:rsidRDefault="00B239F9" w:rsidP="00A374EF">
            <w:pPr>
              <w:ind w:left="37" w:right="-108"/>
              <w:rPr>
                <w:rFonts w:ascii="Arial" w:hAnsi="Arial" w:cs="Arial"/>
                <w:noProof/>
                <w:lang w:val="ms-MY"/>
              </w:rPr>
            </w:pPr>
            <w:r w:rsidRPr="001255C8">
              <w:rPr>
                <w:rFonts w:ascii="Arial" w:hAnsi="Arial" w:cs="Arial"/>
                <w:noProof/>
                <w:lang w:val="ms-MY"/>
              </w:rPr>
              <w:t xml:space="preserve">No. </w:t>
            </w:r>
            <w:r w:rsidR="00A374EF" w:rsidRPr="001255C8">
              <w:rPr>
                <w:rFonts w:ascii="Arial" w:hAnsi="Arial" w:cs="Arial"/>
                <w:noProof/>
                <w:lang w:val="ms-MY"/>
              </w:rPr>
              <w:t>Pendaftaran Kad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B96" w:rsidRPr="001255C8" w:rsidRDefault="00C11B96" w:rsidP="00B239F9">
            <w:pPr>
              <w:rPr>
                <w:rFonts w:ascii="Arial" w:hAnsi="Arial" w:cs="Arial"/>
                <w:noProof/>
                <w:lang w:val="ms-MY"/>
              </w:rPr>
            </w:pPr>
            <w:r w:rsidRPr="001255C8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B96" w:rsidRPr="00B412C4" w:rsidRDefault="00C11B96" w:rsidP="00B239F9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B96" w:rsidRPr="00B412C4" w:rsidRDefault="00A374EF" w:rsidP="00B239F9">
            <w:pPr>
              <w:ind w:left="186"/>
              <w:rPr>
                <w:rFonts w:ascii="Arial" w:hAnsi="Arial" w:cs="Arial"/>
                <w:b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 xml:space="preserve">Tandatangan </w:t>
            </w:r>
            <w:r>
              <w:rPr>
                <w:rFonts w:ascii="Arial" w:hAnsi="Arial" w:cs="Arial"/>
                <w:noProof/>
                <w:lang w:val="ms-MY"/>
              </w:rPr>
              <w:t xml:space="preserve">&amp; Cap </w:t>
            </w:r>
            <w:r w:rsidRPr="00B412C4">
              <w:rPr>
                <w:rFonts w:ascii="Arial" w:hAnsi="Arial" w:cs="Arial"/>
                <w:noProof/>
                <w:lang w:val="ms-MY"/>
              </w:rPr>
              <w:t>Pegawai Melulusk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B96" w:rsidRPr="00B412C4" w:rsidRDefault="00A374EF" w:rsidP="001255C8">
            <w:pPr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B96" w:rsidRPr="00B412C4" w:rsidRDefault="00C11B96" w:rsidP="00B239F9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1255C8" w:rsidRPr="00B412C4" w:rsidTr="001255C8">
        <w:trPr>
          <w:trHeight w:val="7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5C8" w:rsidRPr="00B412C4" w:rsidRDefault="001255C8" w:rsidP="001255C8">
            <w:pPr>
              <w:ind w:left="37" w:right="-108"/>
              <w:rPr>
                <w:rFonts w:ascii="Arial" w:hAnsi="Arial" w:cs="Arial"/>
                <w:b/>
                <w:noProof/>
                <w:lang w:val="ms-M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5C8" w:rsidRPr="00B412C4" w:rsidRDefault="001255C8" w:rsidP="001255C8">
            <w:pPr>
              <w:rPr>
                <w:rFonts w:ascii="Arial" w:hAnsi="Arial" w:cs="Arial"/>
                <w:b/>
                <w:noProof/>
                <w:lang w:val="ms-MY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55C8" w:rsidRPr="00B412C4" w:rsidRDefault="001255C8" w:rsidP="001255C8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5C8" w:rsidRPr="00B412C4" w:rsidRDefault="001255C8" w:rsidP="001255C8">
            <w:pPr>
              <w:ind w:left="186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5C8" w:rsidRPr="00B412C4" w:rsidRDefault="001255C8" w:rsidP="001255C8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55C8" w:rsidRPr="00B412C4" w:rsidRDefault="001255C8" w:rsidP="001255C8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1255C8" w:rsidRPr="00B412C4" w:rsidTr="001255C8">
        <w:trPr>
          <w:trHeight w:val="5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5C8" w:rsidRPr="00B412C4" w:rsidRDefault="001255C8" w:rsidP="001255C8">
            <w:pPr>
              <w:rPr>
                <w:rFonts w:ascii="Arial" w:hAnsi="Arial" w:cs="Arial"/>
                <w:b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Tarikh Ambil Kad Aks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5C8" w:rsidRPr="00B412C4" w:rsidRDefault="001255C8" w:rsidP="001255C8">
            <w:pPr>
              <w:rPr>
                <w:rFonts w:ascii="Arial" w:hAnsi="Arial" w:cs="Arial"/>
                <w:b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5C8" w:rsidRPr="00B412C4" w:rsidRDefault="001255C8" w:rsidP="001255C8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5C8" w:rsidRPr="00B412C4" w:rsidRDefault="001255C8" w:rsidP="001255C8">
            <w:pPr>
              <w:ind w:left="186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Tandatangan</w:t>
            </w:r>
            <w:r w:rsidRPr="00B412C4">
              <w:rPr>
                <w:rFonts w:ascii="Arial" w:hAnsi="Arial" w:cs="Arial"/>
                <w:noProof/>
                <w:lang w:val="ms-MY"/>
              </w:rPr>
              <w:t xml:space="preserve"> </w:t>
            </w:r>
            <w:r>
              <w:rPr>
                <w:rFonts w:ascii="Arial" w:hAnsi="Arial" w:cs="Arial"/>
                <w:noProof/>
                <w:lang w:val="ms-MY"/>
              </w:rPr>
              <w:t>Peneri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5C8" w:rsidRPr="00B412C4" w:rsidRDefault="001255C8" w:rsidP="001255C8">
            <w:pPr>
              <w:rPr>
                <w:rFonts w:ascii="Arial" w:hAnsi="Arial" w:cs="Arial"/>
                <w:noProof/>
                <w:lang w:val="ms-MY"/>
              </w:rPr>
            </w:pPr>
            <w:r w:rsidRPr="00B412C4">
              <w:rPr>
                <w:rFonts w:ascii="Arial" w:hAnsi="Arial" w:cs="Arial"/>
                <w:noProof/>
                <w:lang w:val="ms-MY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5C8" w:rsidRPr="00B412C4" w:rsidRDefault="001255C8" w:rsidP="001255C8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</w:tbl>
    <w:p w:rsidR="00BB41D3" w:rsidRPr="00B412C4" w:rsidRDefault="001255C8" w:rsidP="000B20DB">
      <w:pPr>
        <w:spacing w:after="0" w:line="360" w:lineRule="auto"/>
        <w:rPr>
          <w:rFonts w:ascii="Arial" w:hAnsi="Arial" w:cs="Arial"/>
          <w:noProof/>
          <w:sz w:val="20"/>
          <w:lang w:val="ms-MY"/>
        </w:rPr>
      </w:pPr>
      <w:r>
        <w:rPr>
          <w:rFonts w:ascii="Arial" w:hAnsi="Arial" w:cs="Arial"/>
          <w:noProof/>
          <w:sz w:val="20"/>
          <w:lang w:val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108DA" wp14:editId="15ED54E9">
                <wp:simplePos x="0" y="0"/>
                <wp:positionH relativeFrom="margin">
                  <wp:posOffset>-128419</wp:posOffset>
                </wp:positionH>
                <wp:positionV relativeFrom="paragraph">
                  <wp:posOffset>84941</wp:posOffset>
                </wp:positionV>
                <wp:extent cx="2752626" cy="6127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626" cy="61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:rsidR="001255C8" w:rsidRPr="001255C8" w:rsidRDefault="001255C8" w:rsidP="001255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orang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i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endaklah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isi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ngkap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sertakan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sama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  <w:p w:rsidR="001255C8" w:rsidRPr="001255C8" w:rsidRDefault="001255C8" w:rsidP="001255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tu(</w:t>
                            </w:r>
                            <w:proofErr w:type="gram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1)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eping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ambar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ukuran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ssport.</w:t>
                            </w:r>
                          </w:p>
                          <w:p w:rsidR="001255C8" w:rsidRPr="001255C8" w:rsidRDefault="001255C8" w:rsidP="001255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tu(</w:t>
                            </w:r>
                            <w:proofErr w:type="gram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1)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linan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d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ngenalan</w:t>
                            </w:r>
                            <w:proofErr w:type="spellEnd"/>
                          </w:p>
                          <w:p w:rsidR="001255C8" w:rsidRPr="001255C8" w:rsidRDefault="001255C8" w:rsidP="001255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tu(</w:t>
                            </w:r>
                            <w:proofErr w:type="gram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1)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linan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poran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olis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gi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mohonan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d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lang</w:t>
                            </w:r>
                            <w:proofErr w:type="spellEnd"/>
                            <w:r w:rsidRPr="001255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10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.1pt;margin-top:6.7pt;width:216.75pt;height: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" fillcolor="white [3201]" stroked="f" strokeweight=".5pt">
                <v:stroke dashstyle="longDash"/>
                <v:textbox>
                  <w:txbxContent>
                    <w:p w:rsidR="001255C8" w:rsidRPr="001255C8" w:rsidRDefault="001255C8" w:rsidP="001255C8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Borang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ini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hendaklah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diisi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lengkap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disertakan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bersama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:</w:t>
                      </w:r>
                      <w:proofErr w:type="gram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</w:p>
                    <w:p w:rsidR="001255C8" w:rsidRPr="001255C8" w:rsidRDefault="001255C8" w:rsidP="001255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Satu(</w:t>
                      </w:r>
                      <w:proofErr w:type="gram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1)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keping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gambar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berukuran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ssport.</w:t>
                      </w:r>
                    </w:p>
                    <w:p w:rsidR="001255C8" w:rsidRPr="001255C8" w:rsidRDefault="001255C8" w:rsidP="001255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Satu(</w:t>
                      </w:r>
                      <w:proofErr w:type="gram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1)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salinan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kad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pengenalan</w:t>
                      </w:r>
                      <w:proofErr w:type="spellEnd"/>
                    </w:p>
                    <w:p w:rsidR="001255C8" w:rsidRPr="001255C8" w:rsidRDefault="001255C8" w:rsidP="001255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Satu(</w:t>
                      </w:r>
                      <w:proofErr w:type="gram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1)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salinan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laporan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olis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bagi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permohonan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kad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>hilang</w:t>
                      </w:r>
                      <w:proofErr w:type="spellEnd"/>
                      <w:r w:rsidRPr="001255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5C8" w:rsidRPr="00B412C4" w:rsidRDefault="001255C8">
      <w:pPr>
        <w:spacing w:line="360" w:lineRule="auto"/>
        <w:rPr>
          <w:rFonts w:ascii="Arial" w:hAnsi="Arial" w:cs="Arial"/>
          <w:noProof/>
          <w:lang w:val="ms-MY"/>
        </w:rPr>
      </w:pPr>
    </w:p>
    <w:sectPr w:rsidR="001255C8" w:rsidRPr="00B412C4" w:rsidSect="00A374EF">
      <w:pgSz w:w="11906" w:h="16838"/>
      <w:pgMar w:top="142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8ED"/>
    <w:multiLevelType w:val="hybridMultilevel"/>
    <w:tmpl w:val="82BCF0A6"/>
    <w:lvl w:ilvl="0" w:tplc="A9468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A67C2"/>
    <w:multiLevelType w:val="hybridMultilevel"/>
    <w:tmpl w:val="69847E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C1802"/>
    <w:multiLevelType w:val="hybridMultilevel"/>
    <w:tmpl w:val="238E5B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2"/>
    <w:rsid w:val="000133CF"/>
    <w:rsid w:val="000B20DB"/>
    <w:rsid w:val="001255C8"/>
    <w:rsid w:val="00161204"/>
    <w:rsid w:val="001801F3"/>
    <w:rsid w:val="00190981"/>
    <w:rsid w:val="001A234B"/>
    <w:rsid w:val="001B3E92"/>
    <w:rsid w:val="002B212D"/>
    <w:rsid w:val="002C0A76"/>
    <w:rsid w:val="002E76F6"/>
    <w:rsid w:val="003566E5"/>
    <w:rsid w:val="00423E24"/>
    <w:rsid w:val="00543C94"/>
    <w:rsid w:val="005442D6"/>
    <w:rsid w:val="0061128A"/>
    <w:rsid w:val="00660372"/>
    <w:rsid w:val="00686EFE"/>
    <w:rsid w:val="006B0910"/>
    <w:rsid w:val="00702BD5"/>
    <w:rsid w:val="00742814"/>
    <w:rsid w:val="007606C2"/>
    <w:rsid w:val="007640E4"/>
    <w:rsid w:val="007B3DA8"/>
    <w:rsid w:val="007F4919"/>
    <w:rsid w:val="00836A1C"/>
    <w:rsid w:val="008A32E6"/>
    <w:rsid w:val="00990DB9"/>
    <w:rsid w:val="00991770"/>
    <w:rsid w:val="009A6AC5"/>
    <w:rsid w:val="00A11826"/>
    <w:rsid w:val="00A374EF"/>
    <w:rsid w:val="00AA0186"/>
    <w:rsid w:val="00AF1663"/>
    <w:rsid w:val="00B036A8"/>
    <w:rsid w:val="00B109B5"/>
    <w:rsid w:val="00B239F9"/>
    <w:rsid w:val="00B412C4"/>
    <w:rsid w:val="00B84B32"/>
    <w:rsid w:val="00BA7118"/>
    <w:rsid w:val="00BB41D3"/>
    <w:rsid w:val="00BB61EE"/>
    <w:rsid w:val="00C11B96"/>
    <w:rsid w:val="00C1621E"/>
    <w:rsid w:val="00C52712"/>
    <w:rsid w:val="00CA6E1A"/>
    <w:rsid w:val="00E76AD7"/>
    <w:rsid w:val="00E96098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78124"/>
  <w15:docId w15:val="{6FDC5248-458D-40BF-ADA0-535FC040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AC5"/>
  </w:style>
  <w:style w:type="paragraph" w:styleId="Heading8">
    <w:name w:val="heading 8"/>
    <w:basedOn w:val="Normal"/>
    <w:next w:val="Normal"/>
    <w:link w:val="Heading8Char"/>
    <w:qFormat/>
    <w:rsid w:val="00AA0186"/>
    <w:pPr>
      <w:keepNext/>
      <w:spacing w:after="0" w:line="240" w:lineRule="auto"/>
      <w:ind w:firstLine="180"/>
      <w:outlineLvl w:val="7"/>
    </w:pPr>
    <w:rPr>
      <w:rFonts w:ascii="Bookman Old Style" w:eastAsia="Times New Roman" w:hAnsi="Bookman Old Style" w:cs="Times New Roman"/>
      <w:b/>
      <w:bCs/>
      <w:sz w:val="20"/>
      <w:szCs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8Char">
    <w:name w:val="Heading 8 Char"/>
    <w:basedOn w:val="DefaultParagraphFont"/>
    <w:link w:val="Heading8"/>
    <w:rsid w:val="00AA0186"/>
    <w:rPr>
      <w:rFonts w:ascii="Bookman Old Style" w:eastAsia="Times New Roman" w:hAnsi="Bookman Old Style" w:cs="Times New Roman"/>
      <w:b/>
      <w:bCs/>
      <w:sz w:val="20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742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64E1-5EAD-4160-A76C-64173DEB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</dc:creator>
  <cp:lastModifiedBy>Nurazreen Bt. Azmi</cp:lastModifiedBy>
  <cp:revision>4</cp:revision>
  <cp:lastPrinted>2018-02-07T06:33:00Z</cp:lastPrinted>
  <dcterms:created xsi:type="dcterms:W3CDTF">2018-02-07T05:00:00Z</dcterms:created>
  <dcterms:modified xsi:type="dcterms:W3CDTF">2018-02-07T06:43:00Z</dcterms:modified>
</cp:coreProperties>
</file>